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1E4547">
        <w:rPr>
          <w:sz w:val="22"/>
          <w:szCs w:val="22"/>
        </w:rPr>
        <w:t>0</w:t>
      </w:r>
      <w:r w:rsidR="0097734F">
        <w:rPr>
          <w:sz w:val="22"/>
          <w:szCs w:val="22"/>
        </w:rPr>
        <w:t>2/05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7734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594F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815360">
              <w:rPr>
                <w:b/>
                <w:sz w:val="22"/>
                <w:szCs w:val="22"/>
              </w:rPr>
              <w:t>1379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EF122C" w:rsidTr="00EF122C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F057FF" w:rsidRDefault="00EF122C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EF122C" w:rsidTr="00EF122C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EF122C" w:rsidTr="00EF122C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D5184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  <w:r w:rsidR="0097734F">
              <w:rPr>
                <w:bCs/>
                <w:sz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97734F">
              <w:rPr>
                <w:bCs/>
                <w:sz w:val="20"/>
              </w:rPr>
              <w:t>6</w:t>
            </w:r>
            <w:r w:rsidR="00815360">
              <w:rPr>
                <w:bCs/>
                <w:sz w:val="20"/>
              </w:rPr>
              <w:t xml:space="preserve">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5184A" w:rsidP="00D5184A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584E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  <w:r w:rsidR="00EA4EB2">
              <w:rPr>
                <w:bCs/>
                <w:sz w:val="20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DF3F6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97734F">
              <w:rPr>
                <w:bCs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248C3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</w:t>
            </w:r>
            <w:r w:rsidR="000C0C7F">
              <w:rPr>
                <w:bCs/>
                <w:sz w:val="20"/>
              </w:rPr>
              <w:t xml:space="preserve"> </w:t>
            </w:r>
            <w:r w:rsidR="00CA2706">
              <w:rPr>
                <w:bCs/>
                <w:sz w:val="20"/>
              </w:rPr>
              <w:t>2</w:t>
            </w:r>
            <w:r w:rsidR="0097734F">
              <w:rPr>
                <w:bCs/>
                <w:sz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095A0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FA6205">
              <w:rPr>
                <w:bCs/>
                <w:sz w:val="20"/>
              </w:rPr>
              <w:t>5</w:t>
            </w:r>
            <w:r w:rsidR="00EA4EB2">
              <w:rPr>
                <w:bCs/>
                <w:sz w:val="20"/>
              </w:rPr>
              <w:t>1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EA4EB2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81536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15360">
              <w:rPr>
                <w:bCs/>
                <w:sz w:val="20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801C97" w:rsidP="006E24C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6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97734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2</w:t>
            </w:r>
          </w:p>
        </w:tc>
      </w:tr>
      <w:tr w:rsidR="00EF122C" w:rsidTr="00EF122C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909" w:rsidRDefault="00EF122C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C144F5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F957B5" w:rsidRDefault="00EF122C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801C97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F6321" w:rsidRDefault="00815360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  <w:r w:rsidR="00DD7089">
              <w:rPr>
                <w:b/>
                <w:bCs/>
                <w:color w:val="FF0000"/>
                <w:sz w:val="20"/>
              </w:rPr>
              <w:t>1</w:t>
            </w:r>
            <w:r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815360"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377" w:rsidRDefault="00EF122C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 w:rsidRPr="00F057FF">
              <w:rPr>
                <w:b/>
                <w:bCs/>
                <w:color w:val="7030A0"/>
                <w:sz w:val="20"/>
              </w:rPr>
              <w:t xml:space="preserve">           </w:t>
            </w:r>
            <w:r w:rsidR="00801C97">
              <w:rPr>
                <w:b/>
                <w:bCs/>
                <w:color w:val="7030A0"/>
                <w:sz w:val="20"/>
              </w:rPr>
              <w:t>8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A44A9" w:rsidRDefault="004A4091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735D66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79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DB0BB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636D1B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7EF3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DB0BB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5360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815360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6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030AF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67EF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67EF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4137B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137B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  <w:r w:rsidR="003B6BA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137B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4137B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4137B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4A409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4137B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137B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137B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3B6BA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137B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4137B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4A409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C5C0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C5C0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E7D5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32542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E7D5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E6F2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E7D59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4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C0B6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FE7D5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7573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E7D5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764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A409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4764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C5C0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3B6BAA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3B6BAA">
              <w:rPr>
                <w:rFonts w:ascii="Arial" w:eastAsia="Arial Unicode MS" w:hAnsi="Arial" w:cs="Arial"/>
                <w:b/>
              </w:rPr>
              <w:t>1379</w:t>
            </w:r>
            <w:bookmarkStart w:id="0" w:name="_GoBack"/>
            <w:bookmarkEnd w:id="0"/>
          </w:p>
        </w:tc>
      </w:tr>
    </w:tbl>
    <w:p w:rsidR="00CB4158" w:rsidRDefault="00CB4158" w:rsidP="005940C8"/>
    <w:p w:rsidR="005B4EB5" w:rsidRDefault="005B4EB5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Pr="002A39EF">
        <w:rPr>
          <w:sz w:val="28"/>
          <w:szCs w:val="28"/>
        </w:rPr>
        <w:t xml:space="preserve">: Foram recebidos 03 exames de Dengue Positivos contendo o Isolamento viral cujo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5B4EB5" w:rsidRDefault="005B4EB5" w:rsidP="0034492A">
      <w:pPr>
        <w:tabs>
          <w:tab w:val="left" w:pos="3075"/>
        </w:tabs>
      </w:pPr>
    </w:p>
    <w:p w:rsidR="00126779" w:rsidRDefault="00126779" w:rsidP="005940C8"/>
    <w:p w:rsidR="00126779" w:rsidRDefault="00126779" w:rsidP="005940C8"/>
    <w:p w:rsidR="00126779" w:rsidRDefault="00126779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BC0A82" w:rsidP="00BC0A82">
            <w:r w:rsidRPr="00BC0A82">
              <w:t>Araribá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791EBD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791EB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1EBD">
              <w:rPr>
                <w:rFonts w:ascii="Calibri" w:hAnsi="Calibri"/>
                <w:b/>
                <w:bCs/>
                <w:sz w:val="22"/>
                <w:szCs w:val="22"/>
              </w:rPr>
              <w:t>TOTAL: 15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0A3BC1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791EB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1EBD">
              <w:rPr>
                <w:rFonts w:ascii="Calibri" w:hAnsi="Calibri"/>
                <w:b/>
                <w:bCs/>
                <w:sz w:val="22"/>
                <w:szCs w:val="22"/>
              </w:rPr>
              <w:t>TOTAL: 09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7E" w:rsidRDefault="00246E7E" w:rsidP="007006CA">
      <w:r>
        <w:separator/>
      </w:r>
    </w:p>
  </w:endnote>
  <w:endnote w:type="continuationSeparator" w:id="0">
    <w:p w:rsidR="00246E7E" w:rsidRDefault="00246E7E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7E" w:rsidRDefault="00246E7E" w:rsidP="007006CA">
      <w:r>
        <w:separator/>
      </w:r>
    </w:p>
  </w:footnote>
  <w:footnote w:type="continuationSeparator" w:id="0">
    <w:p w:rsidR="00246E7E" w:rsidRDefault="00246E7E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AF" w:rsidRPr="005B4EB5" w:rsidRDefault="000030AF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84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BAA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1EBD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A0C"/>
    <w:rsid w:val="00801C97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EC6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A3B"/>
    <w:rsid w:val="00E97DB6"/>
    <w:rsid w:val="00EA0932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AF2"/>
    <w:rsid w:val="00F83D0E"/>
    <w:rsid w:val="00F84587"/>
    <w:rsid w:val="00F84CE9"/>
    <w:rsid w:val="00F85374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9351-1C18-421F-B06F-8D50DFF4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92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DENGUE</vt:lpstr>
      <vt:lpstr>    </vt:lpstr>
      <vt:lpstr>    BOLETIM INFORMATIVO ARBOVIROSES 2019</vt:lpstr>
      <vt:lpstr>    </vt:lpstr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6</cp:revision>
  <cp:lastPrinted>2018-10-29T17:20:00Z</cp:lastPrinted>
  <dcterms:created xsi:type="dcterms:W3CDTF">2019-05-02T15:01:00Z</dcterms:created>
  <dcterms:modified xsi:type="dcterms:W3CDTF">2019-05-02T16:50:00Z</dcterms:modified>
</cp:coreProperties>
</file>